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A663" w14:textId="77777777" w:rsidR="009A601D" w:rsidRPr="00DA3526" w:rsidRDefault="009A601D" w:rsidP="00CE384D">
      <w:pPr>
        <w:rPr>
          <w:rFonts w:ascii="Times New Roman" w:hAnsi="Times New Roman"/>
          <w:i/>
        </w:rPr>
      </w:pPr>
    </w:p>
    <w:p w14:paraId="6AB0EF44" w14:textId="77777777" w:rsidR="009A601D" w:rsidRPr="00D40E5C" w:rsidRDefault="009A601D" w:rsidP="00D40E5C">
      <w:pPr>
        <w:jc w:val="right"/>
        <w:rPr>
          <w:rFonts w:ascii="Times New Roman" w:hAnsi="Times New Roman"/>
          <w:b/>
        </w:rPr>
      </w:pPr>
      <w:r w:rsidRPr="00064B24">
        <w:rPr>
          <w:rFonts w:ascii="Times New Roman" w:hAnsi="Times New Roman"/>
          <w:b/>
        </w:rPr>
        <w:t>Załącznik nr 4 do SWZ</w:t>
      </w:r>
    </w:p>
    <w:p w14:paraId="20D7F299" w14:textId="747B4D39" w:rsidR="009A601D" w:rsidRDefault="009A601D" w:rsidP="0043509C">
      <w:pPr>
        <w:rPr>
          <w:rFonts w:ascii="Times New Roman" w:hAnsi="Times New Roman"/>
        </w:rPr>
      </w:pPr>
      <w:r>
        <w:rPr>
          <w:rFonts w:ascii="Times New Roman" w:hAnsi="Times New Roman"/>
        </w:rPr>
        <w:t>Numer sprawy: ZP-2511-0</w:t>
      </w:r>
      <w:r w:rsidR="00A6216F">
        <w:rPr>
          <w:rFonts w:ascii="Times New Roman" w:hAnsi="Times New Roman"/>
        </w:rPr>
        <w:t>3</w:t>
      </w:r>
      <w:r>
        <w:rPr>
          <w:rFonts w:ascii="Times New Roman" w:hAnsi="Times New Roman"/>
        </w:rPr>
        <w:t>-MDM/2021</w:t>
      </w:r>
    </w:p>
    <w:p w14:paraId="1782AAD5" w14:textId="77777777" w:rsidR="009A601D" w:rsidRDefault="009A601D" w:rsidP="0043509C">
      <w:pPr>
        <w:rPr>
          <w:rFonts w:ascii="Times New Roman" w:hAnsi="Times New Roman"/>
        </w:rPr>
      </w:pPr>
    </w:p>
    <w:p w14:paraId="0AE0594A" w14:textId="77777777" w:rsidR="009A601D" w:rsidRPr="0002123B" w:rsidRDefault="009A601D" w:rsidP="0002123B">
      <w:pPr>
        <w:rPr>
          <w:rFonts w:ascii="Times New Roman" w:hAnsi="Times New Roman"/>
        </w:rPr>
      </w:pPr>
      <w:r w:rsidRPr="0002123B">
        <w:rPr>
          <w:rFonts w:ascii="Times New Roman" w:hAnsi="Times New Roman"/>
        </w:rPr>
        <w:t>Nazwa Wykonawcy ................................................................</w:t>
      </w:r>
    </w:p>
    <w:p w14:paraId="5BCE304A" w14:textId="77777777" w:rsidR="009A601D" w:rsidRPr="0002123B" w:rsidRDefault="009A601D" w:rsidP="0002123B">
      <w:pPr>
        <w:rPr>
          <w:rFonts w:ascii="Times New Roman" w:hAnsi="Times New Roman"/>
        </w:rPr>
      </w:pPr>
      <w:r w:rsidRPr="0002123B">
        <w:rPr>
          <w:rFonts w:ascii="Times New Roman" w:hAnsi="Times New Roman"/>
        </w:rPr>
        <w:t>Adres Wykonawcy ...............................................................</w:t>
      </w:r>
    </w:p>
    <w:p w14:paraId="101F80DF" w14:textId="77777777" w:rsidR="009A601D" w:rsidRPr="0002123B" w:rsidRDefault="009A601D" w:rsidP="0002123B">
      <w:pPr>
        <w:rPr>
          <w:rFonts w:ascii="Times New Roman" w:hAnsi="Times New Roman"/>
          <w:i/>
        </w:rPr>
      </w:pPr>
    </w:p>
    <w:p w14:paraId="239F9366" w14:textId="77777777" w:rsidR="009A601D" w:rsidRPr="0002123B" w:rsidRDefault="009A601D" w:rsidP="0002123B">
      <w:pPr>
        <w:rPr>
          <w:rFonts w:ascii="Times New Roman" w:hAnsi="Times New Roman"/>
          <w:b/>
          <w:u w:val="single"/>
        </w:rPr>
      </w:pPr>
      <w:r w:rsidRPr="0002123B">
        <w:rPr>
          <w:rFonts w:ascii="Times New Roman" w:hAnsi="Times New Roman"/>
          <w:b/>
          <w:u w:val="single"/>
        </w:rPr>
        <w:t xml:space="preserve">Oświadczenie wykonawcy </w:t>
      </w:r>
    </w:p>
    <w:p w14:paraId="3BE68639" w14:textId="77777777" w:rsidR="009A601D" w:rsidRPr="0002123B" w:rsidRDefault="009A601D" w:rsidP="0002123B">
      <w:pPr>
        <w:rPr>
          <w:rFonts w:ascii="Times New Roman" w:hAnsi="Times New Roman"/>
        </w:rPr>
      </w:pPr>
      <w:r w:rsidRPr="0002123B">
        <w:rPr>
          <w:rFonts w:ascii="Times New Roman" w:hAnsi="Times New Roman"/>
        </w:rPr>
        <w:t>składane na podstawie art. 125 ust. 1 ustawy z dnia 11 września 2019 r. Prawo zamówień pub</w:t>
      </w:r>
      <w:r>
        <w:rPr>
          <w:rFonts w:ascii="Times New Roman" w:hAnsi="Times New Roman"/>
        </w:rPr>
        <w:t xml:space="preserve">licznych (dalej jako: ustawa </w:t>
      </w:r>
      <w:proofErr w:type="spellStart"/>
      <w:r>
        <w:rPr>
          <w:rFonts w:ascii="Times New Roman" w:hAnsi="Times New Roman"/>
        </w:rPr>
        <w:t>Pzp</w:t>
      </w:r>
      <w:proofErr w:type="spellEnd"/>
      <w:r w:rsidRPr="0002123B">
        <w:rPr>
          <w:rFonts w:ascii="Times New Roman" w:hAnsi="Times New Roman"/>
        </w:rPr>
        <w:t xml:space="preserve">), </w:t>
      </w:r>
    </w:p>
    <w:p w14:paraId="15B80E34" w14:textId="77777777" w:rsidR="009A601D" w:rsidRPr="0002123B" w:rsidRDefault="009A601D" w:rsidP="00DD700A">
      <w:pPr>
        <w:jc w:val="both"/>
        <w:rPr>
          <w:rFonts w:ascii="Times New Roman" w:hAnsi="Times New Roman"/>
          <w:b/>
          <w:u w:val="single"/>
        </w:rPr>
      </w:pPr>
      <w:r w:rsidRPr="0002123B">
        <w:rPr>
          <w:rFonts w:ascii="Times New Roman" w:hAnsi="Times New Roman"/>
          <w:b/>
          <w:u w:val="single"/>
        </w:rPr>
        <w:t>DOTYCZĄCE PODSTAW WYKLUCZENIA Z POSTĘPOWANIA</w:t>
      </w:r>
    </w:p>
    <w:p w14:paraId="0859F357" w14:textId="77777777" w:rsidR="00A6216F" w:rsidRDefault="009A601D" w:rsidP="00A6216F">
      <w:pPr>
        <w:spacing w:line="320" w:lineRule="exact"/>
        <w:ind w:left="63"/>
        <w:jc w:val="center"/>
        <w:rPr>
          <w:rFonts w:ascii="Times New Roman" w:hAnsi="Times New Roman"/>
          <w:b/>
        </w:rPr>
      </w:pPr>
      <w:r w:rsidRPr="0002123B">
        <w:rPr>
          <w:rFonts w:ascii="Times New Roman" w:hAnsi="Times New Roman"/>
        </w:rPr>
        <w:t>Na potrzeby postępowania o udziel</w:t>
      </w:r>
      <w:r>
        <w:rPr>
          <w:rFonts w:ascii="Times New Roman" w:hAnsi="Times New Roman"/>
        </w:rPr>
        <w:t xml:space="preserve">enie zamówienia publicznego pn. </w:t>
      </w:r>
      <w:r w:rsidR="00A6216F">
        <w:rPr>
          <w:rFonts w:ascii="Times New Roman" w:hAnsi="Times New Roman"/>
          <w:b/>
        </w:rPr>
        <w:t xml:space="preserve">Dostawę szczepionek przeciwko wirusowi brodawczaka </w:t>
      </w:r>
    </w:p>
    <w:p w14:paraId="7DD8FE02" w14:textId="77777777" w:rsidR="00A6216F" w:rsidRDefault="00A6216F" w:rsidP="00A6216F">
      <w:pPr>
        <w:spacing w:line="320" w:lineRule="exact"/>
        <w:ind w:left="6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ludzkiego HPV (TYP: 6,11,16 i 18) dla potrzeb Przychodni przy ul. </w:t>
      </w:r>
      <w:proofErr w:type="spellStart"/>
      <w:r>
        <w:rPr>
          <w:rFonts w:ascii="Times New Roman" w:hAnsi="Times New Roman"/>
          <w:b/>
        </w:rPr>
        <w:t>Szczęśliwickiej</w:t>
      </w:r>
      <w:proofErr w:type="spellEnd"/>
      <w:r>
        <w:rPr>
          <w:rFonts w:ascii="Times New Roman" w:hAnsi="Times New Roman"/>
          <w:b/>
        </w:rPr>
        <w:t xml:space="preserve"> 36    </w:t>
      </w:r>
    </w:p>
    <w:p w14:paraId="51059E08" w14:textId="089595C8" w:rsidR="009A601D" w:rsidRPr="0002123B" w:rsidRDefault="009A601D" w:rsidP="00DD700A">
      <w:pPr>
        <w:jc w:val="both"/>
        <w:rPr>
          <w:rFonts w:ascii="Times New Roman" w:hAnsi="Times New Roman"/>
        </w:rPr>
      </w:pPr>
      <w:r w:rsidRPr="0002123B">
        <w:rPr>
          <w:rFonts w:ascii="Times New Roman" w:hAnsi="Times New Roman"/>
        </w:rPr>
        <w:t>prowadzonego przez Samodz</w:t>
      </w:r>
      <w:r>
        <w:rPr>
          <w:rFonts w:ascii="Times New Roman" w:hAnsi="Times New Roman"/>
        </w:rPr>
        <w:t>ielny Zespół Publicznych Zakładów Lecznictwa Otwartego Warszawa-Ochota</w:t>
      </w:r>
      <w:r w:rsidRPr="0002123B">
        <w:rPr>
          <w:rFonts w:ascii="Times New Roman" w:hAnsi="Times New Roman"/>
        </w:rPr>
        <w:t xml:space="preserve"> oświadczam, co następuje:</w:t>
      </w:r>
    </w:p>
    <w:p w14:paraId="5F8C7B23" w14:textId="77777777" w:rsidR="009A601D" w:rsidRPr="0002123B" w:rsidRDefault="009A601D" w:rsidP="00DD700A">
      <w:pPr>
        <w:jc w:val="both"/>
        <w:rPr>
          <w:rFonts w:ascii="Times New Roman" w:hAnsi="Times New Roman"/>
          <w:b/>
        </w:rPr>
      </w:pPr>
      <w:r w:rsidRPr="0002123B">
        <w:rPr>
          <w:rFonts w:ascii="Times New Roman" w:hAnsi="Times New Roman"/>
          <w:b/>
        </w:rPr>
        <w:t>OŚWIADCZENIA DOTYCZĄCE WYKONAWCY:</w:t>
      </w:r>
    </w:p>
    <w:p w14:paraId="2B5CCC93" w14:textId="77777777" w:rsidR="009A601D" w:rsidRPr="0002123B" w:rsidRDefault="009A601D" w:rsidP="006217ED">
      <w:pPr>
        <w:numPr>
          <w:ilvl w:val="0"/>
          <w:numId w:val="55"/>
        </w:numPr>
        <w:rPr>
          <w:rFonts w:ascii="Times New Roman" w:hAnsi="Times New Roman"/>
        </w:rPr>
      </w:pPr>
      <w:r w:rsidRPr="0002123B">
        <w:rPr>
          <w:rFonts w:ascii="Times New Roman" w:hAnsi="Times New Roman"/>
        </w:rPr>
        <w:t>Oświadczam, że nie podlegam wykluczeniu z postępowania na pods</w:t>
      </w:r>
      <w:r>
        <w:rPr>
          <w:rFonts w:ascii="Times New Roman" w:hAnsi="Times New Roman"/>
        </w:rPr>
        <w:t xml:space="preserve">tawie </w:t>
      </w:r>
      <w:r>
        <w:rPr>
          <w:rFonts w:ascii="Times New Roman" w:hAnsi="Times New Roman"/>
        </w:rPr>
        <w:br/>
        <w:t xml:space="preserve">art. 108 ust 1 ustawy </w:t>
      </w:r>
      <w:proofErr w:type="spellStart"/>
      <w:r>
        <w:rPr>
          <w:rFonts w:ascii="Times New Roman" w:hAnsi="Times New Roman"/>
        </w:rPr>
        <w:t>Pzp</w:t>
      </w:r>
      <w:proofErr w:type="spellEnd"/>
      <w:r w:rsidRPr="0002123B">
        <w:rPr>
          <w:rFonts w:ascii="Times New Roman" w:hAnsi="Times New Roman"/>
        </w:rPr>
        <w:t>.</w:t>
      </w:r>
    </w:p>
    <w:p w14:paraId="2220FB98" w14:textId="77777777" w:rsidR="009A601D" w:rsidRPr="0002123B" w:rsidRDefault="009A601D" w:rsidP="006217ED">
      <w:pPr>
        <w:numPr>
          <w:ilvl w:val="0"/>
          <w:numId w:val="55"/>
        </w:numPr>
        <w:rPr>
          <w:rFonts w:ascii="Times New Roman" w:hAnsi="Times New Roman"/>
        </w:rPr>
      </w:pPr>
      <w:r w:rsidRPr="0002123B">
        <w:rPr>
          <w:rFonts w:ascii="Times New Roman" w:hAnsi="Times New Roman"/>
        </w:rPr>
        <w:t xml:space="preserve">Oświadczam, </w:t>
      </w:r>
      <w:r w:rsidRPr="00B1180C">
        <w:rPr>
          <w:rFonts w:ascii="Times New Roman" w:hAnsi="Times New Roman"/>
        </w:rPr>
        <w:t xml:space="preserve">że nie podlegam wykluczeniu z postępowania na podstawie </w:t>
      </w:r>
      <w:r w:rsidRPr="00B1180C">
        <w:rPr>
          <w:rFonts w:ascii="Times New Roman" w:hAnsi="Times New Roman"/>
        </w:rPr>
        <w:br/>
        <w:t>art. 109 ust</w:t>
      </w:r>
      <w:r>
        <w:rPr>
          <w:rFonts w:ascii="Times New Roman" w:hAnsi="Times New Roman"/>
        </w:rPr>
        <w:t>. 1</w:t>
      </w:r>
      <w:r w:rsidRPr="00B1180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kt</w:t>
      </w:r>
      <w:r w:rsidRPr="00B1180C">
        <w:rPr>
          <w:rFonts w:ascii="Times New Roman" w:hAnsi="Times New Roman"/>
        </w:rPr>
        <w:t xml:space="preserve"> 4, 5, 7 ustawy </w:t>
      </w:r>
      <w:proofErr w:type="spellStart"/>
      <w:r w:rsidRPr="00B1180C">
        <w:rPr>
          <w:rFonts w:ascii="Times New Roman" w:hAnsi="Times New Roman"/>
        </w:rPr>
        <w:t>Pzp</w:t>
      </w:r>
      <w:proofErr w:type="spellEnd"/>
      <w:r w:rsidRPr="00B1180C">
        <w:rPr>
          <w:rFonts w:ascii="Times New Roman" w:hAnsi="Times New Roman"/>
        </w:rPr>
        <w:t>.</w:t>
      </w:r>
    </w:p>
    <w:p w14:paraId="6660C80A" w14:textId="77777777" w:rsidR="009A601D" w:rsidRDefault="009A601D" w:rsidP="00DD700A">
      <w:pPr>
        <w:jc w:val="both"/>
        <w:rPr>
          <w:rFonts w:ascii="Times New Roman" w:hAnsi="Times New Roman"/>
        </w:rPr>
      </w:pPr>
      <w:r w:rsidRPr="0002123B">
        <w:rPr>
          <w:rFonts w:ascii="Times New Roman" w:hAnsi="Times New Roman"/>
        </w:rPr>
        <w:t xml:space="preserve">Oświadczam, że zachodzą w stosunku do mnie podstawy wykluczenia z postępowania na podstawie art. …………. ustawy PZP </w:t>
      </w:r>
      <w:r w:rsidRPr="0002123B">
        <w:rPr>
          <w:rFonts w:ascii="Times New Roman" w:hAnsi="Times New Roman"/>
          <w:i/>
        </w:rPr>
        <w:t>(podać mającą zastosowanie podstawę wykluczenia spośród wymienionych w art. 108 ust.</w:t>
      </w:r>
      <w:r>
        <w:rPr>
          <w:rFonts w:ascii="Times New Roman" w:hAnsi="Times New Roman"/>
          <w:i/>
        </w:rPr>
        <w:t xml:space="preserve"> 1 pkt 1, 2, 5 lub 6 ustawy  </w:t>
      </w:r>
      <w:proofErr w:type="spellStart"/>
      <w:r>
        <w:rPr>
          <w:rFonts w:ascii="Times New Roman" w:hAnsi="Times New Roman"/>
          <w:i/>
        </w:rPr>
        <w:t>Pzp</w:t>
      </w:r>
      <w:proofErr w:type="spellEnd"/>
      <w:r w:rsidRPr="0002123B">
        <w:rPr>
          <w:rFonts w:ascii="Times New Roman" w:hAnsi="Times New Roman"/>
          <w:i/>
        </w:rPr>
        <w:t>).</w:t>
      </w:r>
      <w:r w:rsidRPr="0002123B">
        <w:rPr>
          <w:rFonts w:ascii="Times New Roman" w:hAnsi="Times New Roman"/>
        </w:rPr>
        <w:t xml:space="preserve"> Jednocześnie oświadczam, że w związku z ww. okolicznością, na podstawie art. 110 ust. 2 ustawy </w:t>
      </w:r>
      <w:proofErr w:type="spellStart"/>
      <w:r w:rsidRPr="0002123B">
        <w:rPr>
          <w:rFonts w:ascii="Times New Roman" w:hAnsi="Times New Roman"/>
        </w:rPr>
        <w:t>Pzp</w:t>
      </w:r>
      <w:proofErr w:type="spellEnd"/>
      <w:r w:rsidRPr="0002123B">
        <w:rPr>
          <w:rFonts w:ascii="Times New Roman" w:hAnsi="Times New Roman"/>
        </w:rPr>
        <w:t xml:space="preserve"> podjąłem następujące środki naprawcze: ………………………………………………………………………….…………………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.</w:t>
      </w:r>
    </w:p>
    <w:p w14:paraId="29E70EF6" w14:textId="77777777" w:rsidR="009A601D" w:rsidRPr="0002123B" w:rsidRDefault="009A601D" w:rsidP="0002123B">
      <w:pPr>
        <w:rPr>
          <w:rFonts w:ascii="Times New Roman" w:hAnsi="Times New Roman"/>
        </w:rPr>
      </w:pPr>
      <w:r w:rsidRPr="0002123B">
        <w:rPr>
          <w:rFonts w:ascii="Times New Roman" w:hAnsi="Times New Roman"/>
          <w:b/>
        </w:rPr>
        <w:t>OŚWIADCZENIE DOTYCZĄCE PODMIOTU, NA KTÓREGO ZASOBY POWOŁUJE SIĘ WYKONAWCA:</w:t>
      </w:r>
      <w:r w:rsidRPr="0002123B">
        <w:rPr>
          <w:rFonts w:ascii="Times New Roman" w:hAnsi="Times New Roman"/>
        </w:rPr>
        <w:t>/o ile dotyczy/</w:t>
      </w:r>
    </w:p>
    <w:p w14:paraId="2035B95A" w14:textId="77777777" w:rsidR="009A601D" w:rsidRPr="0002123B" w:rsidRDefault="009A601D" w:rsidP="0002123B">
      <w:pPr>
        <w:rPr>
          <w:rFonts w:ascii="Times New Roman" w:hAnsi="Times New Roman"/>
          <w:b/>
        </w:rPr>
      </w:pPr>
    </w:p>
    <w:p w14:paraId="48147E32" w14:textId="77777777" w:rsidR="009A601D" w:rsidRPr="00DA3526" w:rsidRDefault="009A601D" w:rsidP="006217ED">
      <w:pPr>
        <w:numPr>
          <w:ilvl w:val="0"/>
          <w:numId w:val="57"/>
        </w:numPr>
        <w:rPr>
          <w:rFonts w:ascii="Times New Roman" w:hAnsi="Times New Roman"/>
        </w:rPr>
      </w:pPr>
      <w:r w:rsidRPr="0002123B">
        <w:rPr>
          <w:rFonts w:ascii="Times New Roman" w:hAnsi="Times New Roman"/>
        </w:rPr>
        <w:t>Oświadczam, że w stosunku do następującego/</w:t>
      </w:r>
      <w:proofErr w:type="spellStart"/>
      <w:r w:rsidRPr="0002123B">
        <w:rPr>
          <w:rFonts w:ascii="Times New Roman" w:hAnsi="Times New Roman"/>
        </w:rPr>
        <w:t>ych</w:t>
      </w:r>
      <w:proofErr w:type="spellEnd"/>
      <w:r w:rsidRPr="0002123B">
        <w:rPr>
          <w:rFonts w:ascii="Times New Roman" w:hAnsi="Times New Roman"/>
        </w:rPr>
        <w:t xml:space="preserve"> podmiotu/</w:t>
      </w:r>
      <w:proofErr w:type="spellStart"/>
      <w:r w:rsidRPr="0002123B">
        <w:rPr>
          <w:rFonts w:ascii="Times New Roman" w:hAnsi="Times New Roman"/>
        </w:rPr>
        <w:t>tów</w:t>
      </w:r>
      <w:proofErr w:type="spellEnd"/>
      <w:r w:rsidRPr="0002123B">
        <w:rPr>
          <w:rFonts w:ascii="Times New Roman" w:hAnsi="Times New Roman"/>
        </w:rPr>
        <w:t>, na którego/</w:t>
      </w:r>
      <w:proofErr w:type="spellStart"/>
      <w:r w:rsidRPr="0002123B">
        <w:rPr>
          <w:rFonts w:ascii="Times New Roman" w:hAnsi="Times New Roman"/>
        </w:rPr>
        <w:t>ych</w:t>
      </w:r>
      <w:proofErr w:type="spellEnd"/>
      <w:r w:rsidRPr="0002123B">
        <w:rPr>
          <w:rFonts w:ascii="Times New Roman" w:hAnsi="Times New Roman"/>
        </w:rPr>
        <w:t xml:space="preserve"> zasoby powołuję się w niniejszym postępowaniu, tj.: …………………………………………………………… </w:t>
      </w:r>
      <w:r w:rsidRPr="0002123B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02123B">
        <w:rPr>
          <w:rFonts w:ascii="Times New Roman" w:hAnsi="Times New Roman"/>
          <w:i/>
        </w:rPr>
        <w:t>CEiDG</w:t>
      </w:r>
      <w:proofErr w:type="spellEnd"/>
      <w:r w:rsidRPr="0002123B">
        <w:rPr>
          <w:rFonts w:ascii="Times New Roman" w:hAnsi="Times New Roman"/>
          <w:i/>
        </w:rPr>
        <w:t xml:space="preserve">) </w:t>
      </w:r>
      <w:r w:rsidRPr="0002123B">
        <w:rPr>
          <w:rFonts w:ascii="Times New Roman" w:hAnsi="Times New Roman"/>
        </w:rPr>
        <w:t>nie zachodzą podstawy wykluczenia z postępowania o udzielenie zamówienia.</w:t>
      </w:r>
    </w:p>
    <w:p w14:paraId="553A2F76" w14:textId="77777777" w:rsidR="009A601D" w:rsidRDefault="009A601D" w:rsidP="00DA3526">
      <w:pPr>
        <w:ind w:left="1440"/>
        <w:rPr>
          <w:rFonts w:ascii="Times New Roman" w:hAnsi="Times New Roman"/>
        </w:rPr>
      </w:pPr>
    </w:p>
    <w:p w14:paraId="343B9FE7" w14:textId="77777777" w:rsidR="009A601D" w:rsidRDefault="009A601D" w:rsidP="00DA3526">
      <w:pPr>
        <w:ind w:left="1440"/>
        <w:rPr>
          <w:rFonts w:ascii="Times New Roman" w:hAnsi="Times New Roman"/>
        </w:rPr>
      </w:pPr>
    </w:p>
    <w:p w14:paraId="6E72392E" w14:textId="77777777" w:rsidR="009A601D" w:rsidRDefault="009A601D" w:rsidP="00DA3526">
      <w:pPr>
        <w:ind w:left="1440"/>
        <w:rPr>
          <w:rFonts w:ascii="Times New Roman" w:hAnsi="Times New Roman"/>
        </w:rPr>
      </w:pPr>
    </w:p>
    <w:p w14:paraId="2F0898DE" w14:textId="77777777" w:rsidR="009A601D" w:rsidRPr="0002123B" w:rsidRDefault="009A601D" w:rsidP="00DA3526">
      <w:pPr>
        <w:ind w:left="1440"/>
        <w:rPr>
          <w:rFonts w:ascii="Times New Roman" w:hAnsi="Times New Roman"/>
        </w:rPr>
      </w:pPr>
    </w:p>
    <w:p w14:paraId="77DD3990" w14:textId="77777777" w:rsidR="009A601D" w:rsidRDefault="009A601D" w:rsidP="0002123B">
      <w:pPr>
        <w:rPr>
          <w:rFonts w:ascii="Times New Roman" w:hAnsi="Times New Roman"/>
        </w:rPr>
      </w:pPr>
      <w:r w:rsidRPr="0002123B">
        <w:rPr>
          <w:rFonts w:ascii="Times New Roman" w:hAnsi="Times New Roman"/>
          <w:b/>
        </w:rPr>
        <w:t>OŚWIADCZENIE DOTYCZĄCE PODWYKONAWCY NIEBĘDĄCEGO PODMIOTEM, NA KTÓREGO ZASOBY POWOŁUJE SIĘ WYKONAWCA:</w:t>
      </w:r>
      <w:r>
        <w:rPr>
          <w:rFonts w:ascii="Times New Roman" w:hAnsi="Times New Roman"/>
          <w:b/>
        </w:rPr>
        <w:t xml:space="preserve"> </w:t>
      </w:r>
      <w:r w:rsidRPr="0002123B">
        <w:rPr>
          <w:rFonts w:ascii="Times New Roman" w:hAnsi="Times New Roman"/>
        </w:rPr>
        <w:t>/o ile dotyczy/</w:t>
      </w:r>
    </w:p>
    <w:p w14:paraId="7CF63D00" w14:textId="77777777" w:rsidR="009A601D" w:rsidRPr="0002123B" w:rsidRDefault="009A601D" w:rsidP="00147882">
      <w:pPr>
        <w:jc w:val="both"/>
        <w:rPr>
          <w:rFonts w:ascii="Times New Roman" w:hAnsi="Times New Roman"/>
          <w:b/>
        </w:rPr>
      </w:pPr>
    </w:p>
    <w:p w14:paraId="0D8F143A" w14:textId="77777777" w:rsidR="009A601D" w:rsidRDefault="009A601D" w:rsidP="006217ED">
      <w:pPr>
        <w:numPr>
          <w:ilvl w:val="0"/>
          <w:numId w:val="58"/>
        </w:numPr>
        <w:jc w:val="both"/>
        <w:rPr>
          <w:rFonts w:ascii="Times New Roman" w:hAnsi="Times New Roman"/>
        </w:rPr>
      </w:pPr>
      <w:r w:rsidRPr="0002123B">
        <w:rPr>
          <w:rFonts w:ascii="Times New Roman" w:hAnsi="Times New Roman"/>
        </w:rPr>
        <w:t>Oświadczam, że w stosunku do następującego/</w:t>
      </w:r>
      <w:proofErr w:type="spellStart"/>
      <w:r w:rsidRPr="0002123B">
        <w:rPr>
          <w:rFonts w:ascii="Times New Roman" w:hAnsi="Times New Roman"/>
        </w:rPr>
        <w:t>ych</w:t>
      </w:r>
      <w:proofErr w:type="spellEnd"/>
      <w:r w:rsidRPr="0002123B">
        <w:rPr>
          <w:rFonts w:ascii="Times New Roman" w:hAnsi="Times New Roman"/>
        </w:rPr>
        <w:t xml:space="preserve"> podmiotu/</w:t>
      </w:r>
      <w:proofErr w:type="spellStart"/>
      <w:r w:rsidRPr="0002123B">
        <w:rPr>
          <w:rFonts w:ascii="Times New Roman" w:hAnsi="Times New Roman"/>
        </w:rPr>
        <w:t>tów</w:t>
      </w:r>
      <w:proofErr w:type="spellEnd"/>
      <w:r w:rsidRPr="0002123B">
        <w:rPr>
          <w:rFonts w:ascii="Times New Roman" w:hAnsi="Times New Roman"/>
        </w:rPr>
        <w:t>, będącego/</w:t>
      </w:r>
      <w:proofErr w:type="spellStart"/>
      <w:r w:rsidRPr="0002123B">
        <w:rPr>
          <w:rFonts w:ascii="Times New Roman" w:hAnsi="Times New Roman"/>
        </w:rPr>
        <w:t>ych</w:t>
      </w:r>
      <w:proofErr w:type="spellEnd"/>
      <w:r w:rsidRPr="0002123B">
        <w:rPr>
          <w:rFonts w:ascii="Times New Roman" w:hAnsi="Times New Roman"/>
        </w:rPr>
        <w:t xml:space="preserve"> podwykonawcą/</w:t>
      </w:r>
      <w:proofErr w:type="spellStart"/>
      <w:r w:rsidRPr="0002123B">
        <w:rPr>
          <w:rFonts w:ascii="Times New Roman" w:hAnsi="Times New Roman"/>
        </w:rPr>
        <w:t>ami</w:t>
      </w:r>
      <w:proofErr w:type="spellEnd"/>
      <w:r w:rsidRPr="0002123B">
        <w:rPr>
          <w:rFonts w:ascii="Times New Roman" w:hAnsi="Times New Roman"/>
        </w:rPr>
        <w:t xml:space="preserve">: ……………………………………………………………………..….…… </w:t>
      </w:r>
      <w:r w:rsidRPr="0002123B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02123B">
        <w:rPr>
          <w:rFonts w:ascii="Times New Roman" w:hAnsi="Times New Roman"/>
          <w:i/>
        </w:rPr>
        <w:t>CEiDG</w:t>
      </w:r>
      <w:proofErr w:type="spellEnd"/>
      <w:r w:rsidRPr="0002123B">
        <w:rPr>
          <w:rFonts w:ascii="Times New Roman" w:hAnsi="Times New Roman"/>
          <w:i/>
        </w:rPr>
        <w:t>)</w:t>
      </w:r>
      <w:r w:rsidRPr="0002123B">
        <w:rPr>
          <w:rFonts w:ascii="Times New Roman" w:hAnsi="Times New Roman"/>
        </w:rPr>
        <w:t>, nie zachodzą podstawy wykluczenia z postępowania o udzielenie zamówienia.</w:t>
      </w:r>
    </w:p>
    <w:p w14:paraId="4507A5D9" w14:textId="77777777" w:rsidR="009A601D" w:rsidRDefault="009A601D" w:rsidP="00D70241">
      <w:pPr>
        <w:jc w:val="both"/>
        <w:rPr>
          <w:rFonts w:ascii="Times New Roman" w:hAnsi="Times New Roman"/>
        </w:rPr>
      </w:pPr>
    </w:p>
    <w:p w14:paraId="51725930" w14:textId="77777777" w:rsidR="009A601D" w:rsidRDefault="009A601D" w:rsidP="00D70241">
      <w:pPr>
        <w:jc w:val="both"/>
        <w:rPr>
          <w:rFonts w:ascii="Times New Roman" w:hAnsi="Times New Roman"/>
        </w:rPr>
      </w:pPr>
    </w:p>
    <w:p w14:paraId="2AD45ABC" w14:textId="77777777" w:rsidR="009A601D" w:rsidRPr="00650BBF" w:rsidRDefault="009A601D" w:rsidP="00D7024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2FA99F09" w14:textId="77777777" w:rsidR="009A601D" w:rsidRPr="00650BBF" w:rsidRDefault="009A601D" w:rsidP="00D7024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650BBF">
        <w:rPr>
          <w:rFonts w:ascii="Times New Roman" w:hAnsi="Times New Roman"/>
          <w:sz w:val="16"/>
          <w:szCs w:val="16"/>
        </w:rPr>
        <w:t xml:space="preserve">…………….……. dnia ………….……. r.                                                  </w:t>
      </w:r>
      <w:r w:rsidRPr="00650BBF">
        <w:rPr>
          <w:rFonts w:ascii="Times New Roman" w:hAnsi="Times New Roman"/>
          <w:sz w:val="16"/>
          <w:szCs w:val="16"/>
        </w:rPr>
        <w:tab/>
      </w:r>
      <w:r w:rsidRPr="00650BBF">
        <w:rPr>
          <w:rFonts w:ascii="Times New Roman" w:hAnsi="Times New Roman"/>
          <w:sz w:val="16"/>
          <w:szCs w:val="16"/>
        </w:rPr>
        <w:tab/>
        <w:t xml:space="preserve">         ………………..………………</w:t>
      </w:r>
    </w:p>
    <w:p w14:paraId="1946F3B7" w14:textId="085FF5AF" w:rsidR="009A601D" w:rsidRPr="00650BBF" w:rsidRDefault="009A601D" w:rsidP="00D70241">
      <w:pPr>
        <w:spacing w:after="0" w:line="360" w:lineRule="auto"/>
        <w:jc w:val="both"/>
        <w:rPr>
          <w:rFonts w:ascii="Times New Roman" w:hAnsi="Times New Roman"/>
          <w:sz w:val="14"/>
          <w:szCs w:val="16"/>
        </w:rPr>
      </w:pPr>
      <w:r w:rsidRPr="00650BBF">
        <w:rPr>
          <w:rFonts w:ascii="Times New Roman" w:hAnsi="Times New Roman"/>
          <w:i/>
          <w:sz w:val="16"/>
          <w:szCs w:val="16"/>
        </w:rPr>
        <w:t xml:space="preserve">  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650BBF">
        <w:rPr>
          <w:rFonts w:ascii="Times New Roman" w:hAnsi="Times New Roman"/>
          <w:i/>
          <w:sz w:val="16"/>
          <w:szCs w:val="16"/>
        </w:rPr>
        <w:t xml:space="preserve"> (miejscowość</w:t>
      </w:r>
      <w:r w:rsidRPr="009B239F">
        <w:rPr>
          <w:rFonts w:ascii="Myriad Pro" w:hAnsi="Myriad Pro" w:cs="Narkisim"/>
          <w:sz w:val="14"/>
          <w:szCs w:val="16"/>
          <w:lang w:bidi="he-IL"/>
        </w:rPr>
        <w:t xml:space="preserve">)                                         </w:t>
      </w:r>
      <w:r>
        <w:rPr>
          <w:rFonts w:ascii="Myriad Pro" w:hAnsi="Myriad Pro" w:cs="Narkisim"/>
          <w:sz w:val="14"/>
          <w:szCs w:val="16"/>
          <w:lang w:bidi="he-IL"/>
        </w:rPr>
        <w:t xml:space="preserve">             </w:t>
      </w:r>
      <w:r w:rsidRPr="009B239F">
        <w:rPr>
          <w:rFonts w:ascii="Myriad Pro" w:hAnsi="Myriad Pro" w:cs="Narkisim"/>
          <w:sz w:val="14"/>
          <w:szCs w:val="16"/>
          <w:lang w:bidi="he-IL"/>
        </w:rPr>
        <w:t xml:space="preserve">  </w:t>
      </w:r>
      <w:r>
        <w:rPr>
          <w:rFonts w:ascii="Myriad Pro" w:hAnsi="Myriad Pro" w:cs="Narkisim"/>
          <w:sz w:val="14"/>
          <w:szCs w:val="16"/>
          <w:lang w:bidi="he-IL"/>
        </w:rPr>
        <w:t xml:space="preserve">                                                         </w:t>
      </w:r>
      <w:r w:rsidRPr="009B239F">
        <w:rPr>
          <w:rFonts w:ascii="Myriad Pro" w:hAnsi="Myriad Pro" w:cs="Narkisim"/>
          <w:sz w:val="14"/>
          <w:szCs w:val="16"/>
          <w:lang w:bidi="he-IL"/>
        </w:rPr>
        <w:t xml:space="preserve"> </w:t>
      </w:r>
      <w:r w:rsidRPr="00650BBF">
        <w:rPr>
          <w:rFonts w:ascii="Times New Roman" w:hAnsi="Times New Roman"/>
          <w:sz w:val="14"/>
          <w:szCs w:val="16"/>
        </w:rPr>
        <w:t xml:space="preserve">Podpis/-y/ (kwalifikowany podpis/-y/ elektroniczny,   </w:t>
      </w:r>
    </w:p>
    <w:p w14:paraId="520065FB" w14:textId="77777777" w:rsidR="009A601D" w:rsidRPr="00650BBF" w:rsidRDefault="009A601D" w:rsidP="00D70241">
      <w:pPr>
        <w:spacing w:after="0" w:line="360" w:lineRule="auto"/>
        <w:ind w:left="1416"/>
        <w:jc w:val="both"/>
        <w:rPr>
          <w:rFonts w:ascii="Times New Roman" w:hAnsi="Times New Roman"/>
          <w:sz w:val="14"/>
          <w:szCs w:val="16"/>
        </w:rPr>
      </w:pPr>
      <w:r w:rsidRPr="00650BBF"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14"/>
          <w:szCs w:val="16"/>
        </w:rPr>
        <w:t xml:space="preserve">         </w:t>
      </w:r>
      <w:r w:rsidRPr="00650BBF">
        <w:rPr>
          <w:rFonts w:ascii="Times New Roman" w:hAnsi="Times New Roman"/>
          <w:sz w:val="14"/>
          <w:szCs w:val="16"/>
        </w:rPr>
        <w:t xml:space="preserve">         podpis zaufany lub podpis osobisty Wykonawcy          </w:t>
      </w:r>
    </w:p>
    <w:p w14:paraId="7455385B" w14:textId="77777777" w:rsidR="009A601D" w:rsidRPr="00650BBF" w:rsidRDefault="009A601D" w:rsidP="00D70241">
      <w:pPr>
        <w:spacing w:after="0" w:line="360" w:lineRule="auto"/>
        <w:ind w:left="1416"/>
        <w:jc w:val="both"/>
        <w:rPr>
          <w:rFonts w:ascii="Times New Roman" w:hAnsi="Times New Roman"/>
          <w:sz w:val="18"/>
          <w:szCs w:val="20"/>
        </w:rPr>
      </w:pPr>
      <w:r w:rsidRPr="00650BBF"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14"/>
          <w:szCs w:val="16"/>
        </w:rPr>
        <w:t xml:space="preserve">         </w:t>
      </w:r>
      <w:r w:rsidRPr="00650BBF">
        <w:rPr>
          <w:rFonts w:ascii="Times New Roman" w:hAnsi="Times New Roman"/>
          <w:sz w:val="14"/>
          <w:szCs w:val="16"/>
        </w:rPr>
        <w:t xml:space="preserve"> </w:t>
      </w:r>
      <w:r>
        <w:rPr>
          <w:rFonts w:ascii="Times New Roman" w:hAnsi="Times New Roman"/>
          <w:sz w:val="14"/>
          <w:szCs w:val="16"/>
        </w:rPr>
        <w:t xml:space="preserve"> </w:t>
      </w:r>
      <w:r w:rsidRPr="00650BBF">
        <w:rPr>
          <w:rFonts w:ascii="Times New Roman" w:hAnsi="Times New Roman"/>
          <w:sz w:val="14"/>
          <w:szCs w:val="16"/>
        </w:rPr>
        <w:t xml:space="preserve">    albo upoważnionego przedstawiciela Wykonawcy. </w:t>
      </w:r>
    </w:p>
    <w:p w14:paraId="045FE3AA" w14:textId="77777777" w:rsidR="009A601D" w:rsidRPr="0002123B" w:rsidRDefault="009A601D" w:rsidP="00D70241">
      <w:pPr>
        <w:jc w:val="both"/>
        <w:rPr>
          <w:rFonts w:ascii="Times New Roman" w:hAnsi="Times New Roman"/>
        </w:rPr>
      </w:pPr>
    </w:p>
    <w:sectPr w:rsidR="009A601D" w:rsidRPr="0002123B" w:rsidSect="000E4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8196" w14:textId="77777777" w:rsidR="00D07166" w:rsidRDefault="00D07166" w:rsidP="0002123B">
      <w:pPr>
        <w:spacing w:after="0" w:line="240" w:lineRule="auto"/>
      </w:pPr>
      <w:r>
        <w:separator/>
      </w:r>
    </w:p>
  </w:endnote>
  <w:endnote w:type="continuationSeparator" w:id="0">
    <w:p w14:paraId="6D5FD3AD" w14:textId="77777777" w:rsidR="00D07166" w:rsidRDefault="00D07166" w:rsidP="0002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7377" w14:textId="77777777" w:rsidR="00D07166" w:rsidRDefault="00D07166" w:rsidP="0002123B">
      <w:pPr>
        <w:spacing w:after="0" w:line="240" w:lineRule="auto"/>
      </w:pPr>
      <w:r>
        <w:separator/>
      </w:r>
    </w:p>
  </w:footnote>
  <w:footnote w:type="continuationSeparator" w:id="0">
    <w:p w14:paraId="12B1462B" w14:textId="77777777" w:rsidR="00D07166" w:rsidRDefault="00D07166" w:rsidP="0002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9236AB"/>
    <w:multiLevelType w:val="multilevel"/>
    <w:tmpl w:val="D5DA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7D474C"/>
    <w:multiLevelType w:val="hybridMultilevel"/>
    <w:tmpl w:val="80F6C014"/>
    <w:lvl w:ilvl="0" w:tplc="4816DF5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D170374E">
      <w:start w:val="1"/>
      <w:numFmt w:val="decimal"/>
      <w:lvlText w:val="%2)"/>
      <w:lvlJc w:val="left"/>
      <w:pPr>
        <w:ind w:left="10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9224F"/>
    <w:multiLevelType w:val="multilevel"/>
    <w:tmpl w:val="DF68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8328D7"/>
    <w:multiLevelType w:val="multilevel"/>
    <w:tmpl w:val="D078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BF1549A"/>
    <w:multiLevelType w:val="multilevel"/>
    <w:tmpl w:val="ADCC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F1A2F"/>
    <w:multiLevelType w:val="multilevel"/>
    <w:tmpl w:val="865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0F36ECE"/>
    <w:multiLevelType w:val="multilevel"/>
    <w:tmpl w:val="2940F6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3AF54E2"/>
    <w:multiLevelType w:val="multilevel"/>
    <w:tmpl w:val="F3B6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64B7801"/>
    <w:multiLevelType w:val="multilevel"/>
    <w:tmpl w:val="991A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3443B3"/>
    <w:multiLevelType w:val="multilevel"/>
    <w:tmpl w:val="F95E3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2" w15:restartNumberingAfterBreak="0">
    <w:nsid w:val="1EE03BBC"/>
    <w:multiLevelType w:val="multilevel"/>
    <w:tmpl w:val="93AC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773D5D"/>
    <w:multiLevelType w:val="multilevel"/>
    <w:tmpl w:val="D7407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08C4332"/>
    <w:multiLevelType w:val="multilevel"/>
    <w:tmpl w:val="0A26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219431E"/>
    <w:multiLevelType w:val="multilevel"/>
    <w:tmpl w:val="3B16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309368E"/>
    <w:multiLevelType w:val="multilevel"/>
    <w:tmpl w:val="6BA62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3C73B3F"/>
    <w:multiLevelType w:val="multilevel"/>
    <w:tmpl w:val="3FDC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7FB14EC"/>
    <w:multiLevelType w:val="hybridMultilevel"/>
    <w:tmpl w:val="CEFE7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07185"/>
    <w:multiLevelType w:val="hybridMultilevel"/>
    <w:tmpl w:val="999688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1007F7C"/>
    <w:multiLevelType w:val="multilevel"/>
    <w:tmpl w:val="1E3A0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52215C3"/>
    <w:multiLevelType w:val="multilevel"/>
    <w:tmpl w:val="2F24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7E74DA1"/>
    <w:multiLevelType w:val="multilevel"/>
    <w:tmpl w:val="991A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854248A"/>
    <w:multiLevelType w:val="hybridMultilevel"/>
    <w:tmpl w:val="D2FA51F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6E3CB7"/>
    <w:multiLevelType w:val="multilevel"/>
    <w:tmpl w:val="121E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0E6F4A"/>
    <w:multiLevelType w:val="multilevel"/>
    <w:tmpl w:val="7310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264476C"/>
    <w:multiLevelType w:val="multilevel"/>
    <w:tmpl w:val="59EC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2EE646C"/>
    <w:multiLevelType w:val="multilevel"/>
    <w:tmpl w:val="983C9B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44707F2"/>
    <w:multiLevelType w:val="multilevel"/>
    <w:tmpl w:val="0E36A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5603E3C"/>
    <w:multiLevelType w:val="multilevel"/>
    <w:tmpl w:val="8996D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6380654"/>
    <w:multiLevelType w:val="multilevel"/>
    <w:tmpl w:val="F776F1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8CE4A11"/>
    <w:multiLevelType w:val="multilevel"/>
    <w:tmpl w:val="991A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B524F4D"/>
    <w:multiLevelType w:val="hybridMultilevel"/>
    <w:tmpl w:val="1188FD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C5B0920"/>
    <w:multiLevelType w:val="multilevel"/>
    <w:tmpl w:val="7644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D70198B"/>
    <w:multiLevelType w:val="multilevel"/>
    <w:tmpl w:val="2778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F3F70B1"/>
    <w:multiLevelType w:val="hybridMultilevel"/>
    <w:tmpl w:val="F286C99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11F4B95"/>
    <w:multiLevelType w:val="multilevel"/>
    <w:tmpl w:val="BF72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526545A1"/>
    <w:multiLevelType w:val="multilevel"/>
    <w:tmpl w:val="C4C2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5C5F013E"/>
    <w:multiLevelType w:val="multilevel"/>
    <w:tmpl w:val="8A82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C684BD8"/>
    <w:multiLevelType w:val="multilevel"/>
    <w:tmpl w:val="B122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1524411"/>
    <w:multiLevelType w:val="multilevel"/>
    <w:tmpl w:val="1892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24D77A1"/>
    <w:multiLevelType w:val="multilevel"/>
    <w:tmpl w:val="3E92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27B4DA8"/>
    <w:multiLevelType w:val="multilevel"/>
    <w:tmpl w:val="EE0E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6437043"/>
    <w:multiLevelType w:val="hybridMultilevel"/>
    <w:tmpl w:val="29669A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69E7549"/>
    <w:multiLevelType w:val="multilevel"/>
    <w:tmpl w:val="9948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A04697C"/>
    <w:multiLevelType w:val="multilevel"/>
    <w:tmpl w:val="2A5E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172646F"/>
    <w:multiLevelType w:val="multilevel"/>
    <w:tmpl w:val="A4D4CB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2F152EB"/>
    <w:multiLevelType w:val="multilevel"/>
    <w:tmpl w:val="829C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6A61F15"/>
    <w:multiLevelType w:val="multilevel"/>
    <w:tmpl w:val="3F609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A3E6CA1"/>
    <w:multiLevelType w:val="multilevel"/>
    <w:tmpl w:val="6832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7D6607E6"/>
    <w:multiLevelType w:val="multilevel"/>
    <w:tmpl w:val="448C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DB54E74"/>
    <w:multiLevelType w:val="multilevel"/>
    <w:tmpl w:val="E2A0BA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6"/>
  </w:num>
  <w:num w:numId="2">
    <w:abstractNumId w:val="15"/>
  </w:num>
  <w:num w:numId="3">
    <w:abstractNumId w:val="49"/>
  </w:num>
  <w:num w:numId="4">
    <w:abstractNumId w:val="23"/>
  </w:num>
  <w:num w:numId="5">
    <w:abstractNumId w:val="36"/>
  </w:num>
  <w:num w:numId="6">
    <w:abstractNumId w:val="42"/>
  </w:num>
  <w:num w:numId="7">
    <w:abstractNumId w:val="5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">
    <w:abstractNumId w:val="5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>
    <w:abstractNumId w:val="27"/>
  </w:num>
  <w:num w:numId="10">
    <w:abstractNumId w:val="2"/>
  </w:num>
  <w:num w:numId="11">
    <w:abstractNumId w:val="51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2">
    <w:abstractNumId w:val="2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3">
    <w:abstractNumId w:val="43"/>
  </w:num>
  <w:num w:numId="14">
    <w:abstractNumId w:val="26"/>
  </w:num>
  <w:num w:numId="15">
    <w:abstractNumId w:val="24"/>
  </w:num>
  <w:num w:numId="16">
    <w:abstractNumId w:val="6"/>
  </w:num>
  <w:num w:numId="17">
    <w:abstractNumId w:val="47"/>
  </w:num>
  <w:num w:numId="18">
    <w:abstractNumId w:val="2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9">
    <w:abstractNumId w:val="28"/>
  </w:num>
  <w:num w:numId="20">
    <w:abstractNumId w:val="35"/>
  </w:num>
  <w:num w:numId="21">
    <w:abstractNumId w:val="3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2">
    <w:abstractNumId w:val="3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3">
    <w:abstractNumId w:val="17"/>
  </w:num>
  <w:num w:numId="24">
    <w:abstractNumId w:val="5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5">
    <w:abstractNumId w:val="5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6">
    <w:abstractNumId w:val="14"/>
  </w:num>
  <w:num w:numId="27">
    <w:abstractNumId w:val="41"/>
  </w:num>
  <w:num w:numId="28">
    <w:abstractNumId w:val="12"/>
  </w:num>
  <w:num w:numId="29">
    <w:abstractNumId w:val="38"/>
  </w:num>
  <w:num w:numId="30">
    <w:abstractNumId w:val="40"/>
  </w:num>
  <w:num w:numId="31">
    <w:abstractNumId w:val="1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2">
    <w:abstractNumId w:val="52"/>
  </w:num>
  <w:num w:numId="33">
    <w:abstractNumId w:val="39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34">
    <w:abstractNumId w:val="3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5">
    <w:abstractNumId w:val="1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6">
    <w:abstractNumId w:val="1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7">
    <w:abstractNumId w:val="1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8">
    <w:abstractNumId w:val="44"/>
  </w:num>
  <w:num w:numId="39">
    <w:abstractNumId w:val="5"/>
  </w:num>
  <w:num w:numId="40">
    <w:abstractNumId w:val="7"/>
  </w:num>
  <w:num w:numId="41">
    <w:abstractNumId w:val="4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2">
    <w:abstractNumId w:val="4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3">
    <w:abstractNumId w:val="4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4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5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6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7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8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9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50">
    <w:abstractNumId w:val="4"/>
  </w:num>
  <w:num w:numId="51">
    <w:abstractNumId w:val="34"/>
  </w:num>
  <w:num w:numId="52">
    <w:abstractNumId w:val="45"/>
  </w:num>
  <w:num w:numId="53">
    <w:abstractNumId w:val="33"/>
  </w:num>
  <w:num w:numId="54">
    <w:abstractNumId w:val="10"/>
  </w:num>
  <w:num w:numId="55">
    <w:abstractNumId w:val="1"/>
  </w:num>
  <w:num w:numId="56">
    <w:abstractNumId w:val="19"/>
  </w:num>
  <w:num w:numId="57">
    <w:abstractNumId w:val="25"/>
  </w:num>
  <w:num w:numId="58">
    <w:abstractNumId w:val="3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</w:num>
  <w:num w:numId="61">
    <w:abstractNumId w:val="21"/>
  </w:num>
  <w:num w:numId="62">
    <w:abstractNumId w:val="18"/>
  </w:num>
  <w:num w:numId="63">
    <w:abstractNumId w:val="9"/>
  </w:num>
  <w:num w:numId="64">
    <w:abstractNumId w:val="11"/>
  </w:num>
  <w:num w:numId="65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4D"/>
    <w:rsid w:val="000136AE"/>
    <w:rsid w:val="0002123B"/>
    <w:rsid w:val="000227C0"/>
    <w:rsid w:val="00025EF1"/>
    <w:rsid w:val="000338E0"/>
    <w:rsid w:val="00054EF7"/>
    <w:rsid w:val="000556C6"/>
    <w:rsid w:val="000609BA"/>
    <w:rsid w:val="000614A4"/>
    <w:rsid w:val="00063CBC"/>
    <w:rsid w:val="00064B24"/>
    <w:rsid w:val="0008054E"/>
    <w:rsid w:val="0008371D"/>
    <w:rsid w:val="000A7316"/>
    <w:rsid w:val="000B1CC5"/>
    <w:rsid w:val="000B4721"/>
    <w:rsid w:val="000C5208"/>
    <w:rsid w:val="000D5773"/>
    <w:rsid w:val="000E1F5C"/>
    <w:rsid w:val="000E39B3"/>
    <w:rsid w:val="000E4788"/>
    <w:rsid w:val="000E6FE5"/>
    <w:rsid w:val="000F477E"/>
    <w:rsid w:val="001064E8"/>
    <w:rsid w:val="00107908"/>
    <w:rsid w:val="001129BA"/>
    <w:rsid w:val="00147882"/>
    <w:rsid w:val="0015221D"/>
    <w:rsid w:val="00157798"/>
    <w:rsid w:val="00164C65"/>
    <w:rsid w:val="0016745A"/>
    <w:rsid w:val="0018615F"/>
    <w:rsid w:val="001A1D3E"/>
    <w:rsid w:val="001B1020"/>
    <w:rsid w:val="001D6618"/>
    <w:rsid w:val="001E04DA"/>
    <w:rsid w:val="001E7D41"/>
    <w:rsid w:val="001F2631"/>
    <w:rsid w:val="001F4D4A"/>
    <w:rsid w:val="00204473"/>
    <w:rsid w:val="00213D4B"/>
    <w:rsid w:val="00215638"/>
    <w:rsid w:val="00220B42"/>
    <w:rsid w:val="00221AD6"/>
    <w:rsid w:val="00232B69"/>
    <w:rsid w:val="002377C4"/>
    <w:rsid w:val="002556AD"/>
    <w:rsid w:val="002671FC"/>
    <w:rsid w:val="00277928"/>
    <w:rsid w:val="00283438"/>
    <w:rsid w:val="00286EA1"/>
    <w:rsid w:val="0029000C"/>
    <w:rsid w:val="002A1035"/>
    <w:rsid w:val="002A3EB4"/>
    <w:rsid w:val="002C2670"/>
    <w:rsid w:val="002C5B3B"/>
    <w:rsid w:val="002C7DE2"/>
    <w:rsid w:val="002D7E6C"/>
    <w:rsid w:val="00300989"/>
    <w:rsid w:val="0030273C"/>
    <w:rsid w:val="0032263C"/>
    <w:rsid w:val="00326F0D"/>
    <w:rsid w:val="0038799D"/>
    <w:rsid w:val="003E781F"/>
    <w:rsid w:val="00420052"/>
    <w:rsid w:val="004232FF"/>
    <w:rsid w:val="0043509C"/>
    <w:rsid w:val="0044323B"/>
    <w:rsid w:val="004544A2"/>
    <w:rsid w:val="004B11BE"/>
    <w:rsid w:val="004B2634"/>
    <w:rsid w:val="004B2AA9"/>
    <w:rsid w:val="004F51D3"/>
    <w:rsid w:val="005103FB"/>
    <w:rsid w:val="005106AE"/>
    <w:rsid w:val="005253ED"/>
    <w:rsid w:val="005278C3"/>
    <w:rsid w:val="005327B8"/>
    <w:rsid w:val="00541EB2"/>
    <w:rsid w:val="00547F37"/>
    <w:rsid w:val="005536A7"/>
    <w:rsid w:val="0055450A"/>
    <w:rsid w:val="005648F5"/>
    <w:rsid w:val="005A677A"/>
    <w:rsid w:val="005B1D05"/>
    <w:rsid w:val="005B1E2F"/>
    <w:rsid w:val="005C1470"/>
    <w:rsid w:val="005D2527"/>
    <w:rsid w:val="005D5BDA"/>
    <w:rsid w:val="006050BB"/>
    <w:rsid w:val="006137E9"/>
    <w:rsid w:val="0061747B"/>
    <w:rsid w:val="006217ED"/>
    <w:rsid w:val="006306B7"/>
    <w:rsid w:val="00634EFF"/>
    <w:rsid w:val="00636791"/>
    <w:rsid w:val="00650BBF"/>
    <w:rsid w:val="00651AE6"/>
    <w:rsid w:val="00653FB4"/>
    <w:rsid w:val="006621B7"/>
    <w:rsid w:val="00664508"/>
    <w:rsid w:val="00677492"/>
    <w:rsid w:val="006830EA"/>
    <w:rsid w:val="0069236D"/>
    <w:rsid w:val="00696356"/>
    <w:rsid w:val="00697675"/>
    <w:rsid w:val="006C6AE3"/>
    <w:rsid w:val="006E105E"/>
    <w:rsid w:val="006F070C"/>
    <w:rsid w:val="0070580F"/>
    <w:rsid w:val="00705E7D"/>
    <w:rsid w:val="00707686"/>
    <w:rsid w:val="00734312"/>
    <w:rsid w:val="00760BC6"/>
    <w:rsid w:val="007632BE"/>
    <w:rsid w:val="007767EF"/>
    <w:rsid w:val="00781924"/>
    <w:rsid w:val="00783C42"/>
    <w:rsid w:val="00792C98"/>
    <w:rsid w:val="007952A8"/>
    <w:rsid w:val="007A4E15"/>
    <w:rsid w:val="007A717B"/>
    <w:rsid w:val="007B6F64"/>
    <w:rsid w:val="007E19A1"/>
    <w:rsid w:val="007E1B18"/>
    <w:rsid w:val="007F4B04"/>
    <w:rsid w:val="00803056"/>
    <w:rsid w:val="008106EE"/>
    <w:rsid w:val="00824E6B"/>
    <w:rsid w:val="00831DB4"/>
    <w:rsid w:val="008410C5"/>
    <w:rsid w:val="00844E5A"/>
    <w:rsid w:val="008479E5"/>
    <w:rsid w:val="00851F2F"/>
    <w:rsid w:val="00886F6A"/>
    <w:rsid w:val="008A6456"/>
    <w:rsid w:val="008A65C0"/>
    <w:rsid w:val="008B52E5"/>
    <w:rsid w:val="008B53B0"/>
    <w:rsid w:val="008D3B02"/>
    <w:rsid w:val="008D6493"/>
    <w:rsid w:val="008E01AA"/>
    <w:rsid w:val="008F02EF"/>
    <w:rsid w:val="00901EEE"/>
    <w:rsid w:val="0090241D"/>
    <w:rsid w:val="009216FF"/>
    <w:rsid w:val="0093169B"/>
    <w:rsid w:val="00960FA7"/>
    <w:rsid w:val="0096588C"/>
    <w:rsid w:val="00965EA3"/>
    <w:rsid w:val="00966372"/>
    <w:rsid w:val="009702CA"/>
    <w:rsid w:val="009743FE"/>
    <w:rsid w:val="00992175"/>
    <w:rsid w:val="009A1D18"/>
    <w:rsid w:val="009A601D"/>
    <w:rsid w:val="009B239F"/>
    <w:rsid w:val="009C324E"/>
    <w:rsid w:val="00A0503D"/>
    <w:rsid w:val="00A15AFF"/>
    <w:rsid w:val="00A17AD1"/>
    <w:rsid w:val="00A5300F"/>
    <w:rsid w:val="00A53512"/>
    <w:rsid w:val="00A53795"/>
    <w:rsid w:val="00A55868"/>
    <w:rsid w:val="00A6216F"/>
    <w:rsid w:val="00A73DC4"/>
    <w:rsid w:val="00A77558"/>
    <w:rsid w:val="00A854D6"/>
    <w:rsid w:val="00A965B9"/>
    <w:rsid w:val="00AA0D77"/>
    <w:rsid w:val="00AC253E"/>
    <w:rsid w:val="00AE0B67"/>
    <w:rsid w:val="00B1180C"/>
    <w:rsid w:val="00B22174"/>
    <w:rsid w:val="00B336A8"/>
    <w:rsid w:val="00B53758"/>
    <w:rsid w:val="00B6364A"/>
    <w:rsid w:val="00B8537E"/>
    <w:rsid w:val="00B94A17"/>
    <w:rsid w:val="00BA65FC"/>
    <w:rsid w:val="00BB2321"/>
    <w:rsid w:val="00BB529C"/>
    <w:rsid w:val="00BC0271"/>
    <w:rsid w:val="00BC2329"/>
    <w:rsid w:val="00BC7AA3"/>
    <w:rsid w:val="00BD7DB4"/>
    <w:rsid w:val="00BE7231"/>
    <w:rsid w:val="00C03943"/>
    <w:rsid w:val="00C057B1"/>
    <w:rsid w:val="00C25371"/>
    <w:rsid w:val="00C30E03"/>
    <w:rsid w:val="00C374D2"/>
    <w:rsid w:val="00C50536"/>
    <w:rsid w:val="00C51C15"/>
    <w:rsid w:val="00C71B13"/>
    <w:rsid w:val="00C73859"/>
    <w:rsid w:val="00C7692E"/>
    <w:rsid w:val="00C76A78"/>
    <w:rsid w:val="00C87B5E"/>
    <w:rsid w:val="00CA3942"/>
    <w:rsid w:val="00CA75C3"/>
    <w:rsid w:val="00CB1870"/>
    <w:rsid w:val="00CB30A9"/>
    <w:rsid w:val="00CC1678"/>
    <w:rsid w:val="00CD2126"/>
    <w:rsid w:val="00CE384D"/>
    <w:rsid w:val="00CE4424"/>
    <w:rsid w:val="00CF736E"/>
    <w:rsid w:val="00D05974"/>
    <w:rsid w:val="00D07166"/>
    <w:rsid w:val="00D1019A"/>
    <w:rsid w:val="00D136DD"/>
    <w:rsid w:val="00D27D15"/>
    <w:rsid w:val="00D30E9C"/>
    <w:rsid w:val="00D32B6A"/>
    <w:rsid w:val="00D40E5C"/>
    <w:rsid w:val="00D45D61"/>
    <w:rsid w:val="00D47C26"/>
    <w:rsid w:val="00D50591"/>
    <w:rsid w:val="00D54346"/>
    <w:rsid w:val="00D609E4"/>
    <w:rsid w:val="00D70241"/>
    <w:rsid w:val="00D71D50"/>
    <w:rsid w:val="00D8332E"/>
    <w:rsid w:val="00D94F46"/>
    <w:rsid w:val="00DA3526"/>
    <w:rsid w:val="00DA6E62"/>
    <w:rsid w:val="00DC17E5"/>
    <w:rsid w:val="00DC19C6"/>
    <w:rsid w:val="00DC4229"/>
    <w:rsid w:val="00DC7BC2"/>
    <w:rsid w:val="00DD2BFD"/>
    <w:rsid w:val="00DD4B7A"/>
    <w:rsid w:val="00DD6DE8"/>
    <w:rsid w:val="00DD700A"/>
    <w:rsid w:val="00E15CA0"/>
    <w:rsid w:val="00E314EE"/>
    <w:rsid w:val="00E51259"/>
    <w:rsid w:val="00E6630F"/>
    <w:rsid w:val="00E67AD0"/>
    <w:rsid w:val="00E81A33"/>
    <w:rsid w:val="00E90C77"/>
    <w:rsid w:val="00EB2777"/>
    <w:rsid w:val="00EE2428"/>
    <w:rsid w:val="00F0459D"/>
    <w:rsid w:val="00F165DA"/>
    <w:rsid w:val="00F325FD"/>
    <w:rsid w:val="00F4051C"/>
    <w:rsid w:val="00F4351D"/>
    <w:rsid w:val="00F5775A"/>
    <w:rsid w:val="00F6744C"/>
    <w:rsid w:val="00F73F4D"/>
    <w:rsid w:val="00FA153B"/>
    <w:rsid w:val="00FA5208"/>
    <w:rsid w:val="00FA6262"/>
    <w:rsid w:val="00FB2D13"/>
    <w:rsid w:val="00FE3D73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103F7"/>
  <w15:docId w15:val="{43C0E925-4EB7-4B28-90E0-34D0C0FA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51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1019A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0212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2123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2123B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2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0885-96A9-4AE0-8473-6102B3CD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subject/>
  <dc:creator>Szpzlo Ochota</dc:creator>
  <cp:keywords/>
  <dc:description/>
  <cp:lastModifiedBy>Marzanna Domeradzka Mazur</cp:lastModifiedBy>
  <cp:revision>2</cp:revision>
  <cp:lastPrinted>2021-08-19T09:41:00Z</cp:lastPrinted>
  <dcterms:created xsi:type="dcterms:W3CDTF">2021-08-19T09:41:00Z</dcterms:created>
  <dcterms:modified xsi:type="dcterms:W3CDTF">2021-08-19T09:41:00Z</dcterms:modified>
</cp:coreProperties>
</file>